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3F" w:rsidRPr="00EF253F" w:rsidRDefault="00EF253F" w:rsidP="004E6DB9">
      <w:pPr>
        <w:jc w:val="center"/>
        <w:rPr>
          <w:b/>
          <w:sz w:val="24"/>
          <w:szCs w:val="24"/>
        </w:rPr>
      </w:pPr>
      <w:r w:rsidRPr="00EF253F">
        <w:rPr>
          <w:b/>
          <w:sz w:val="24"/>
          <w:szCs w:val="24"/>
        </w:rPr>
        <w:t>ORIENTAÇÕES PARA REALIZAÇÃO DA CARTEIRINHA DE ESTUDANTE</w:t>
      </w:r>
    </w:p>
    <w:p w:rsidR="00EF253F" w:rsidRDefault="00EF253F" w:rsidP="00EF253F">
      <w:pPr>
        <w:spacing w:after="0"/>
      </w:pPr>
      <w:r>
        <w:t>1) PREENCHER O NOME COMPLETO DO ALUNO;</w:t>
      </w:r>
    </w:p>
    <w:p w:rsidR="00EF253F" w:rsidRDefault="00EF253F" w:rsidP="00EF253F">
      <w:pPr>
        <w:spacing w:after="0"/>
      </w:pPr>
      <w:r>
        <w:t xml:space="preserve">2) PREENCHER O ANO </w:t>
      </w:r>
      <w:r w:rsidR="004E6DB9">
        <w:t xml:space="preserve">EM QUE ESTÁ CURSANDO (EX: 1º, </w:t>
      </w:r>
      <w:r>
        <w:t xml:space="preserve">6º, </w:t>
      </w:r>
      <w:proofErr w:type="gramStart"/>
      <w:r>
        <w:t>9º...</w:t>
      </w:r>
      <w:proofErr w:type="gramEnd"/>
      <w:r>
        <w:t>) ;</w:t>
      </w:r>
    </w:p>
    <w:p w:rsidR="00EF253F" w:rsidRDefault="00EF253F" w:rsidP="00EF253F">
      <w:pPr>
        <w:spacing w:after="0"/>
      </w:pPr>
      <w:r>
        <w:t>3) PREENCHER A DATA DE NASCIMENTO;</w:t>
      </w:r>
    </w:p>
    <w:p w:rsidR="00EF253F" w:rsidRDefault="00EF253F" w:rsidP="00EF253F">
      <w:pPr>
        <w:spacing w:after="0"/>
      </w:pPr>
      <w:r>
        <w:t>3) IMPRIMIR EM BOA RESOLUÇÃO</w:t>
      </w:r>
      <w:r w:rsidR="009D4768">
        <w:t xml:space="preserve"> EM UMA COPIADORA</w:t>
      </w:r>
      <w:r>
        <w:t>;</w:t>
      </w:r>
    </w:p>
    <w:p w:rsidR="00EF253F" w:rsidRDefault="004E6DB9" w:rsidP="00EF253F">
      <w:pPr>
        <w:spacing w:after="0"/>
      </w:pPr>
      <w:r>
        <w:t>4) INSERIR</w:t>
      </w:r>
      <w:r w:rsidR="00EF253F">
        <w:t xml:space="preserve"> UMA FOTO ATUAL </w:t>
      </w:r>
      <w:r>
        <w:t xml:space="preserve">E NÍTIDA </w:t>
      </w:r>
      <w:r w:rsidR="00EF253F">
        <w:t>DO ROSTO DO ALUNO;</w:t>
      </w:r>
    </w:p>
    <w:p w:rsidR="00EF253F" w:rsidRDefault="00EF253F" w:rsidP="00EF253F">
      <w:pPr>
        <w:spacing w:after="0"/>
      </w:pPr>
      <w:r>
        <w:t>5) PLASTIFICAR EM UMA COPIADORA</w:t>
      </w:r>
      <w:r w:rsidR="009D4768">
        <w:t xml:space="preserve"> (OU FAZER A IMPRESSÃO EM PVC)</w:t>
      </w:r>
      <w:r>
        <w:t>;</w:t>
      </w:r>
    </w:p>
    <w:p w:rsidR="00626129" w:rsidRDefault="00626129" w:rsidP="00626129">
      <w:pPr>
        <w:spacing w:after="0"/>
      </w:pPr>
    </w:p>
    <w:p w:rsidR="00626129" w:rsidRPr="00626129" w:rsidRDefault="00626129" w:rsidP="00626129">
      <w:pPr>
        <w:rPr>
          <w:b/>
          <w:i/>
          <w:color w:val="FF0000"/>
        </w:rPr>
      </w:pPr>
      <w:r w:rsidRPr="00EF253F">
        <w:rPr>
          <w:b/>
          <w:i/>
          <w:color w:val="FF0000"/>
        </w:rPr>
        <w:t>OBS. NÃO ALTERE NE</w:t>
      </w:r>
      <w:r>
        <w:rPr>
          <w:b/>
          <w:i/>
          <w:color w:val="FF0000"/>
        </w:rPr>
        <w:t>NHUM OUTRO CAMPO JÁ PREENCHIDO!</w:t>
      </w:r>
    </w:p>
    <w:p w:rsidR="009D4768" w:rsidRDefault="004E6DB9" w:rsidP="00EF253F">
      <w:pPr>
        <w:spacing w:after="0"/>
        <w:rPr>
          <w:b/>
        </w:rPr>
      </w:pPr>
      <w:r w:rsidRPr="004E6DB9">
        <w:rPr>
          <w:b/>
        </w:rPr>
        <w:t>*A Escola NSA possui parceria com a Cristal Papelaria |Fone (43) 3423-0841</w:t>
      </w:r>
    </w:p>
    <w:p w:rsidR="004E6DB9" w:rsidRPr="004E6DB9" w:rsidRDefault="004E6DB9" w:rsidP="00EF253F">
      <w:pPr>
        <w:spacing w:after="0"/>
        <w:rPr>
          <w:b/>
        </w:rPr>
      </w:pPr>
    </w:p>
    <w:p w:rsidR="00EF253F" w:rsidRDefault="0076221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3191E9" wp14:editId="73B77C32">
                <wp:simplePos x="0" y="0"/>
                <wp:positionH relativeFrom="margin">
                  <wp:posOffset>-3050</wp:posOffset>
                </wp:positionH>
                <wp:positionV relativeFrom="paragraph">
                  <wp:posOffset>140884</wp:posOffset>
                </wp:positionV>
                <wp:extent cx="3164400" cy="1943375"/>
                <wp:effectExtent l="95250" t="95250" r="93345" b="5715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4400" cy="1943375"/>
                          <a:chOff x="220" y="597"/>
                          <a:chExt cx="5688" cy="342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20" y="597"/>
                            <a:ext cx="5688" cy="3369"/>
                            <a:chOff x="2270" y="4271"/>
                            <a:chExt cx="5688" cy="3369"/>
                          </a:xfrm>
                        </wpg:grpSpPr>
                        <pic:pic xmlns:pic="http://schemas.openxmlformats.org/drawingml/2006/picture">
                          <pic:nvPicPr>
                            <pic:cNvPr id="3" name="Imagem 5" descr="C:\Users\User\Downloads\13618189_1157136644357723_1223465989_n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0" y="6924"/>
                              <a:ext cx="1219" cy="537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  <a:extLst/>
                          </pic:spPr>
                        </pic:pic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270" y="4271"/>
                              <a:ext cx="5688" cy="3369"/>
                              <a:chOff x="238" y="326"/>
                              <a:chExt cx="5688" cy="336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8" y="483"/>
                                <a:ext cx="1110" cy="1094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6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8" y="326"/>
                                <a:ext cx="5688" cy="3369"/>
                                <a:chOff x="238" y="326"/>
                                <a:chExt cx="5688" cy="3369"/>
                              </a:xfrm>
                            </wpg:grpSpPr>
                            <wps:wsp>
                              <wps:cNvPr id="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" y="326"/>
                                  <a:ext cx="5688" cy="336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74B7E" w:rsidRPr="009D4768" w:rsidRDefault="00774B7E" w:rsidP="00D83F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ESCOLA NOSSA SENHORA DA ALEGRIA</w:t>
                                    </w:r>
                                  </w:p>
                                  <w:p w:rsidR="00774B7E" w:rsidRPr="009D4768" w:rsidRDefault="00774B7E" w:rsidP="00CC017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ENSINO FUNDAMENTAL I E II</w:t>
                                    </w:r>
                                  </w:p>
                                  <w:p w:rsidR="00774B7E" w:rsidRPr="007E662F" w:rsidRDefault="00774B7E" w:rsidP="006E549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7E662F">
                                      <w:rPr>
                                        <w:sz w:val="10"/>
                                        <w:szCs w:val="10"/>
                                      </w:rPr>
                                      <w:t>“Aquele que educa seu filho pra Deus</w:t>
                                    </w:r>
                                    <w:r w:rsidR="009D4768">
                                      <w:rPr>
                                        <w:sz w:val="10"/>
                                        <w:szCs w:val="10"/>
                                      </w:rPr>
                                      <w:t>,</w:t>
                                    </w:r>
                                    <w:r w:rsidRPr="007E662F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terá nele motivos de alegria</w:t>
                                    </w:r>
                                    <w:r w:rsidR="009D4768">
                                      <w:rPr>
                                        <w:sz w:val="10"/>
                                        <w:szCs w:val="10"/>
                                      </w:rPr>
                                      <w:t>.</w:t>
                                    </w:r>
                                    <w:r w:rsidRPr="007E662F">
                                      <w:rPr>
                                        <w:sz w:val="10"/>
                                        <w:szCs w:val="10"/>
                                      </w:rPr>
                                      <w:t>”</w:t>
                                    </w:r>
                                  </w:p>
                                  <w:p w:rsidR="007E662F" w:rsidRDefault="007E662F" w:rsidP="005404F1">
                                    <w:pPr>
                                      <w:spacing w:after="0" w:line="240" w:lineRule="auto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7E662F" w:rsidRDefault="007E662F" w:rsidP="005404F1">
                                    <w:pPr>
                                      <w:spacing w:after="0" w:line="240" w:lineRule="auto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7E662F" w:rsidRDefault="007E662F" w:rsidP="005404F1">
                                    <w:pPr>
                                      <w:spacing w:after="0" w:line="240" w:lineRule="auto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7E662F" w:rsidRDefault="007E662F" w:rsidP="005404F1">
                                    <w:pPr>
                                      <w:spacing w:after="0" w:line="240" w:lineRule="auto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774B7E" w:rsidRPr="009D4768" w:rsidRDefault="004E6DB9" w:rsidP="004E6D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CARTEIRA DE</w:t>
                                    </w:r>
                                    <w:r w:rsidR="00774B7E" w:rsidRPr="009D4768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 xml:space="preserve"> ESTUDANTE</w:t>
                                    </w:r>
                                  </w:p>
                                  <w:p w:rsidR="00774B7E" w:rsidRPr="0043424F" w:rsidRDefault="00774B7E" w:rsidP="004E6D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10"/>
                                        <w:szCs w:val="10"/>
                                      </w:rPr>
                                    </w:pPr>
                                    <w:r w:rsidRPr="0043424F">
                                      <w:rPr>
                                        <w:rFonts w:ascii="Times New Roman" w:hAnsi="Times New Roman"/>
                                        <w:i/>
                                        <w:sz w:val="10"/>
                                        <w:szCs w:val="10"/>
                                      </w:rPr>
                                      <w:t>Medida Provisória nº 2.208/2001</w:t>
                                    </w:r>
                                  </w:p>
                                  <w:p w:rsidR="00774B7E" w:rsidRDefault="00774B7E" w:rsidP="00774B7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i/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  <w:p w:rsidR="00774B7E" w:rsidRPr="007E662F" w:rsidRDefault="00774B7E" w:rsidP="00774B7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i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774B7E" w:rsidRPr="0043424F" w:rsidRDefault="00774B7E" w:rsidP="00774B7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i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" y="1753"/>
                                  <a:ext cx="3714" cy="57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txbx>
                                <w:txbxContent>
                                  <w:p w:rsidR="00774B7E" w:rsidRPr="005404F1" w:rsidRDefault="00774B7E" w:rsidP="00774B7E">
                                    <w:pPr>
                                      <w:spacing w:after="0" w:line="240" w:lineRule="auto"/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5404F1"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  <w:t>NOME</w:t>
                                    </w:r>
                                  </w:p>
                                  <w:p w:rsidR="00EF253F" w:rsidRPr="009D4768" w:rsidRDefault="005404F1" w:rsidP="00EF253F">
                                    <w:pPr>
                                      <w:rPr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</w:pPr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|</w:t>
                                    </w:r>
                                  </w:p>
                                  <w:p w:rsidR="00774B7E" w:rsidRPr="00917EBF" w:rsidRDefault="00774B7E" w:rsidP="00774B7E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" y="2424"/>
                                  <a:ext cx="770" cy="5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txbx>
                                <w:txbxContent>
                                  <w:p w:rsidR="00774B7E" w:rsidRPr="005404F1" w:rsidRDefault="00774B7E" w:rsidP="009D4768">
                                    <w:pPr>
                                      <w:spacing w:after="0" w:line="240" w:lineRule="auto"/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5404F1"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  <w:t>ANO</w:t>
                                    </w:r>
                                  </w:p>
                                  <w:p w:rsidR="009D4768" w:rsidRPr="009D4768" w:rsidRDefault="009D4768" w:rsidP="009D4768">
                                    <w:pPr>
                                      <w:rPr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</w:pPr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|</w:t>
                                    </w:r>
                                    <w:proofErr w:type="spellStart"/>
                                    <w:r w:rsidR="00585F16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º</w:t>
                                    </w:r>
                                    <w:proofErr w:type="spellEnd"/>
                                  </w:p>
                                  <w:p w:rsidR="00774B7E" w:rsidRPr="00917EBF" w:rsidRDefault="00774B7E" w:rsidP="005E2A54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5" y="2424"/>
                                  <a:ext cx="1363" cy="5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txbx>
                                <w:txbxContent>
                                  <w:p w:rsidR="00774B7E" w:rsidRPr="005404F1" w:rsidRDefault="00774B7E" w:rsidP="005404F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5404F1"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  <w:t>NASCIMENTO</w:t>
                                    </w:r>
                                  </w:p>
                                  <w:p w:rsidR="009D4768" w:rsidRPr="009D4768" w:rsidRDefault="009D4768" w:rsidP="009D4768">
                                    <w:pPr>
                                      <w:rPr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</w:pPr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|</w:t>
                                    </w:r>
                                    <w:proofErr w:type="spellStart"/>
                                    <w:r w:rsidR="00585F16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xx</w:t>
                                    </w:r>
                                    <w:proofErr w:type="spellEnd"/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/</w:t>
                                    </w:r>
                                    <w:proofErr w:type="spellStart"/>
                                    <w:r w:rsidR="00585F16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xx</w:t>
                                    </w:r>
                                    <w:proofErr w:type="spellEnd"/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/</w:t>
                                    </w:r>
                                    <w:proofErr w:type="spellStart"/>
                                    <w:r w:rsidR="00585F16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xxxx</w:t>
                                    </w:r>
                                    <w:proofErr w:type="spellEnd"/>
                                  </w:p>
                                  <w:p w:rsidR="00774B7E" w:rsidRPr="00534E86" w:rsidRDefault="00774B7E" w:rsidP="00774B7E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3" y="2424"/>
                                  <a:ext cx="1426" cy="5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txbx>
                                <w:txbxContent>
                                  <w:p w:rsidR="00774B7E" w:rsidRPr="005404F1" w:rsidRDefault="00774B7E" w:rsidP="005404F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5404F1"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  <w:t>VALIDADE</w:t>
                                    </w:r>
                                  </w:p>
                                  <w:p w:rsidR="00774B7E" w:rsidRPr="009D4768" w:rsidRDefault="003D24AF" w:rsidP="009D4768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31</w:t>
                                    </w:r>
                                    <w:r w:rsidR="00774B7E" w:rsidRPr="009D4768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/12/202</w:t>
                                    </w:r>
                                    <w:r w:rsidR="00644024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8" y="1300"/>
                                  <a:ext cx="1671" cy="208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txbx>
                                <w:txbxContent>
                                  <w:p w:rsidR="005404F1" w:rsidRDefault="005404F1" w:rsidP="005404F1">
                                    <w:pPr>
                                      <w:jc w:val="center"/>
                                    </w:pPr>
                                  </w:p>
                                  <w:p w:rsidR="00D83F97" w:rsidRDefault="00585F16" w:rsidP="00D83F97">
                                    <w:pPr>
                                      <w:spacing w:after="0"/>
                                      <w:ind w:hanging="142"/>
                                      <w:jc w:val="center"/>
                                    </w:pPr>
                                    <w:r>
                                      <w:t xml:space="preserve">   </w:t>
                                    </w:r>
                                    <w:r w:rsidR="00D83F97">
                                      <w:t>FOTO</w:t>
                                    </w:r>
                                  </w:p>
                                  <w:p w:rsidR="00774B7E" w:rsidRDefault="00D83F97" w:rsidP="00D83F97">
                                    <w:pPr>
                                      <w:spacing w:after="0"/>
                                      <w:ind w:hanging="142"/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r w:rsidR="00585F16">
                                      <w:t xml:space="preserve">  </w:t>
                                    </w:r>
                                    <w:r>
                                      <w:t xml:space="preserve">DO </w:t>
                                    </w:r>
                                    <w:r w:rsidR="00D82406">
                                      <w:t>ALU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2" y="3703"/>
                            <a:ext cx="4765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7E" w:rsidRPr="00D83F97" w:rsidRDefault="00D83F97" w:rsidP="00CC017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10"/>
                                  <w:szCs w:val="10"/>
                                </w:rPr>
                              </w:pPr>
                              <w:r w:rsidRPr="00D83F97">
                                <w:rPr>
                                  <w:rFonts w:cstheme="minorHAnsi"/>
                                  <w:b/>
                                  <w:sz w:val="10"/>
                                  <w:szCs w:val="10"/>
                                </w:rPr>
                                <w:t>ESTE DOCUMENTO É VÁ</w:t>
                              </w:r>
                              <w:r w:rsidR="00774B7E" w:rsidRPr="00D83F97">
                                <w:rPr>
                                  <w:rFonts w:cstheme="minorHAnsi"/>
                                  <w:b/>
                                  <w:sz w:val="10"/>
                                  <w:szCs w:val="10"/>
                                </w:rPr>
                                <w:t xml:space="preserve">LIDO EM TODO </w:t>
                              </w:r>
                              <w:r w:rsidR="009D4768">
                                <w:rPr>
                                  <w:rFonts w:cstheme="minorHAnsi"/>
                                  <w:b/>
                                  <w:sz w:val="10"/>
                                  <w:szCs w:val="10"/>
                                </w:rPr>
                                <w:t xml:space="preserve">TERRITÓRIO </w:t>
                              </w:r>
                              <w:r w:rsidR="00774B7E" w:rsidRPr="00D83F97">
                                <w:rPr>
                                  <w:rFonts w:cstheme="minorHAnsi"/>
                                  <w:b/>
                                  <w:sz w:val="10"/>
                                  <w:szCs w:val="10"/>
                                </w:rPr>
                                <w:t>NACIONAL</w:t>
                              </w:r>
                            </w:p>
                            <w:p w:rsidR="00774B7E" w:rsidRDefault="00774B7E" w:rsidP="00CC01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191E9" id="Grupo 1" o:spid="_x0000_s1026" style="position:absolute;margin-left:-.25pt;margin-top:11.1pt;width:249.15pt;height:153pt;z-index:251658240;mso-position-horizontal-relative:margin" coordorigin="220,597" coordsize="5688,3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">
                <v:group id="Group 3" o:spid="_x0000_s1027" style="position:absolute;left:220;top:597;width:5688;height:3369" coordorigin="2270,4271" coordsize="5688,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5" o:spid="_x0000_s1028" type="#_x0000_t75" style="position:absolute;left:4170;top:6924;width:1219;height: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BmuLCAAAA2gAAAA8AAABkcnMvZG93bnJldi54bWxEj9Fqg0AURN8L+YflBvpW17YowbqGklAo&#10;fZGYfMDFvVGpe9e4WzX5+m6hkMdhZs4w+XYxvZhodJ1lBc9RDIK4trrjRsHp+PG0AeE8ssbeMim4&#10;koNtsXrIMdN25gNNlW9EgLDLUEHr/ZBJ6eqWDLrIDsTBO9vRoA9ybKQecQ5w08uXOE6lwY7DQosD&#10;7Vqqv6sfoyAxDZ8T15Vfl1KmyWa/87eqUupxvby/gfC0+Hv4v/2pFbzC35VwA2T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QZriwgAAANoAAAAPAAAAAAAAAAAAAAAAAJ8C&#10;AABkcnMvZG93bnJldi54bWxQSwUGAAAAAAQABAD3AAAAjgMAAAAA&#10;" adj="1856" filled="t" fillcolor="#ededed">
                    <v:imagedata r:id="rId7" o:title="13618189_1157136644357723_1223465989_n"/>
                  </v:shape>
                  <v:group id="Group 5" o:spid="_x0000_s1029" style="position:absolute;left:2270;top:4271;width:5688;height:3369" coordorigin="238,326" coordsize="5688,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Imagem 1" o:spid="_x0000_s1030" type="#_x0000_t75" style="position:absolute;left:358;top:483;width:1110;height:1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RzPzBAAAA2gAAAA8AAABkcnMvZG93bnJldi54bWxEj0FPAjEUhO8k/IfmkXiDLkTQrBQiKIkc&#10;XY3nl+1zu2H7urZPWP+9NTHhOJmZbzLr7eA7daaY2sAG5rMCFHEdbMuNgfe3w/QeVBJki11gMvBD&#10;Cbab8WiNpQ0XfqVzJY3KEE4lGnAifal1qh15TLPQE2fvM0SPkmVstI14yXDf6UVRrLTHlvOCw572&#10;jupT9e0NVF90e5RQ248nuXve+c4Vq7gz5mYyPD6AEhrkGv5vv1gDS/i7km+A3v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RzPzBAAAA2gAAAA8AAAAAAAAAAAAAAAAAnwIA&#10;AGRycy9kb3ducmV2LnhtbFBLBQYAAAAABAAEAPcAAACNAwAAAAA=&#10;" adj="1856" filled="t" fillcolor="#ededed">
                      <v:imagedata r:id="rId8" o:title=""/>
                    </v:shape>
                    <v:group id="Group 7" o:spid="_x0000_s1031" style="position:absolute;left:238;top:326;width:5688;height:3369" coordorigin="238,326" coordsize="5688,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oundrect id="AutoShape 8" o:spid="_x0000_s1032" style="position:absolute;left:238;top:326;width:5688;height:33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hjcIA&#10;AADaAAAADwAAAGRycy9kb3ducmV2LnhtbESPW4vCMBSE3wX/QzjCvq2pLrhajeIF18ublx9wbI5N&#10;sTkpTdTuvzcLCz4OM/MNM5k1thQPqn3hWEGvm4AgzpwuOFdwPq0/hyB8QNZYOiYFv+RhNm23Jphq&#10;9+QDPY4hFxHCPkUFJoQqldJnhiz6rquIo3d1tcUQZZ1LXeMzwm0p+0kykBYLjgsGK1oaym7Hu1Vg&#10;f/aby6i3o6/VarsfJGSWc1oo9dFp5mMQgZrwDv+3t1rBN/xdiTd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WGNwgAAANoAAAAPAAAAAAAAAAAAAAAAAJgCAABkcnMvZG93&#10;bnJldi54bWxQSwUGAAAAAAQABAD1AAAAhwMAAAAA&#10;" filled="f" strokecolor="#002060" strokeweight="3pt">
                        <v:textbox>
                          <w:txbxContent>
                            <w:p w:rsidR="00774B7E" w:rsidRPr="009D4768" w:rsidRDefault="00774B7E" w:rsidP="00D83F9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4768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ESCOLA NOSSA SENHORA DA ALEGRIA</w:t>
                              </w:r>
                            </w:p>
                            <w:p w:rsidR="00774B7E" w:rsidRPr="009D4768" w:rsidRDefault="00774B7E" w:rsidP="00CC017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4768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ENSINO FUNDAMENTAL I E II</w:t>
                              </w:r>
                            </w:p>
                            <w:p w:rsidR="00774B7E" w:rsidRPr="007E662F" w:rsidRDefault="00774B7E" w:rsidP="006E5494">
                              <w:pPr>
                                <w:spacing w:after="0" w:line="240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7E662F">
                                <w:rPr>
                                  <w:sz w:val="10"/>
                                  <w:szCs w:val="10"/>
                                </w:rPr>
                                <w:t>“Aquele que educa seu filho pra Deus</w:t>
                              </w:r>
                              <w:r w:rsidR="009D4768">
                                <w:rPr>
                                  <w:sz w:val="10"/>
                                  <w:szCs w:val="10"/>
                                </w:rPr>
                                <w:t>,</w:t>
                              </w:r>
                              <w:r w:rsidRPr="007E662F">
                                <w:rPr>
                                  <w:sz w:val="10"/>
                                  <w:szCs w:val="10"/>
                                </w:rPr>
                                <w:t xml:space="preserve"> terá nele motivos de alegria</w:t>
                              </w:r>
                              <w:r w:rsidR="009D4768">
                                <w:rPr>
                                  <w:sz w:val="10"/>
                                  <w:szCs w:val="10"/>
                                </w:rPr>
                                <w:t>.</w:t>
                              </w:r>
                              <w:r w:rsidRPr="007E662F">
                                <w:rPr>
                                  <w:sz w:val="10"/>
                                  <w:szCs w:val="10"/>
                                </w:rPr>
                                <w:t>”</w:t>
                              </w:r>
                            </w:p>
                            <w:p w:rsidR="007E662F" w:rsidRDefault="007E662F" w:rsidP="005404F1">
                              <w:pPr>
                                <w:spacing w:after="0" w:line="240" w:lineRule="auto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:rsidR="007E662F" w:rsidRDefault="007E662F" w:rsidP="005404F1">
                              <w:pPr>
                                <w:spacing w:after="0" w:line="240" w:lineRule="auto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:rsidR="007E662F" w:rsidRDefault="007E662F" w:rsidP="005404F1">
                              <w:pPr>
                                <w:spacing w:after="0" w:line="240" w:lineRule="auto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:rsidR="007E662F" w:rsidRDefault="007E662F" w:rsidP="005404F1">
                              <w:pPr>
                                <w:spacing w:after="0" w:line="240" w:lineRule="auto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:rsidR="00774B7E" w:rsidRPr="009D4768" w:rsidRDefault="004E6DB9" w:rsidP="004E6DB9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CARTEIRA DE</w:t>
                              </w:r>
                              <w:r w:rsidR="00774B7E" w:rsidRPr="009D4768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 xml:space="preserve"> ESTUDANTE</w:t>
                              </w:r>
                            </w:p>
                            <w:p w:rsidR="00774B7E" w:rsidRPr="0043424F" w:rsidRDefault="00774B7E" w:rsidP="004E6DB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43424F">
                                <w:rPr>
                                  <w:rFonts w:ascii="Times New Roman" w:hAnsi="Times New Roman"/>
                                  <w:i/>
                                  <w:sz w:val="10"/>
                                  <w:szCs w:val="10"/>
                                </w:rPr>
                                <w:t>Medida Provisória nº 2.208/2001</w:t>
                              </w:r>
                            </w:p>
                            <w:p w:rsidR="00774B7E" w:rsidRDefault="00774B7E" w:rsidP="00774B7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8"/>
                                </w:rPr>
                              </w:pPr>
                            </w:p>
                            <w:p w:rsidR="00774B7E" w:rsidRPr="007E662F" w:rsidRDefault="00774B7E" w:rsidP="00774B7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"/>
                                  <w:szCs w:val="2"/>
                                </w:rPr>
                              </w:pPr>
                            </w:p>
                            <w:p w:rsidR="00774B7E" w:rsidRPr="0043424F" w:rsidRDefault="00774B7E" w:rsidP="00774B7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33" style="position:absolute;left:368;top:1753;width:3714;height:5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R0sQA&#10;AADbAAAADwAAAGRycy9kb3ducmV2LnhtbESPQUvDQBCF74L/YZmCF7G7VSgSuy1FEIsH0baS65Ad&#10;k2B2NmS2TfrvnYPgbYb35r1vVpspduZMg7SJPSzmDgxxlULLtYfj4eXuEYxk5IBdYvJwIYHN+vpq&#10;hUVII3/SeZ9royEsBXpocu4La6VqKKLMU0+s2ncaImZdh9qGAUcNj529d25pI7asDQ329NxQ9bM/&#10;RQ8y3l6k/3oTVy7el8fSPXyU+dX7m9m0fQKTacr/5r/rXVB8pddfdAC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UdLEAAAA2wAAAA8AAAAAAAAAAAAAAAAAmAIAAGRycy9k&#10;b3ducmV2LnhtbFBLBQYAAAAABAAEAPUAAACJAwAAAAA=&#10;" strokecolor="#002060">
                        <v:textbox>
                          <w:txbxContent>
                            <w:p w:rsidR="00774B7E" w:rsidRPr="005404F1" w:rsidRDefault="00774B7E" w:rsidP="00774B7E">
                              <w:pPr>
                                <w:spacing w:after="0" w:line="240" w:lineRule="auto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5404F1">
                                <w:rPr>
                                  <w:b/>
                                  <w:sz w:val="10"/>
                                  <w:szCs w:val="10"/>
                                </w:rPr>
                                <w:t>NOME</w:t>
                              </w:r>
                            </w:p>
                            <w:p w:rsidR="00EF253F" w:rsidRPr="009D4768" w:rsidRDefault="005404F1" w:rsidP="00EF253F">
                              <w:pP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9D4768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|</w:t>
                              </w:r>
                            </w:p>
                            <w:p w:rsidR="00774B7E" w:rsidRPr="00917EBF" w:rsidRDefault="00774B7E" w:rsidP="00774B7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034" style="position:absolute;left:368;top:2424;width:770;height:5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0ScIA&#10;AADbAAAADwAAAGRycy9kb3ducmV2LnhtbERPTWvCQBC9F/wPywi9lLobC1KiqxRBKj1Iay25Dtkx&#10;Cc3OhszWxH/vFgq9zeN9zmoz+lZdqJcmsIVsZkARl8E1XFk4fe4en0FJRHbYBiYLVxLYrCd3K8xd&#10;GPiDLsdYqRTCkqOFOsYu11rKmjzKLHTEiTuH3mNMsK+063FI4b7Vc2MW2mPDqaHGjrY1ld/HH29B&#10;hoerdF9vYorssDgV5um9iK/W3k/HlyWoSGP8F/+59y7Nz+D3l3S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fRJwgAAANsAAAAPAAAAAAAAAAAAAAAAAJgCAABkcnMvZG93&#10;bnJldi54bWxQSwUGAAAAAAQABAD1AAAAhwMAAAAA&#10;" strokecolor="#002060">
                        <v:textbox>
                          <w:txbxContent>
                            <w:p w:rsidR="00774B7E" w:rsidRPr="005404F1" w:rsidRDefault="00774B7E" w:rsidP="009D4768">
                              <w:pPr>
                                <w:spacing w:after="0" w:line="240" w:lineRule="auto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5404F1">
                                <w:rPr>
                                  <w:b/>
                                  <w:sz w:val="10"/>
                                  <w:szCs w:val="10"/>
                                </w:rPr>
                                <w:t>ANO</w:t>
                              </w:r>
                            </w:p>
                            <w:p w:rsidR="009D4768" w:rsidRPr="009D4768" w:rsidRDefault="009D4768" w:rsidP="009D4768">
                              <w:pP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9D4768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|</w:t>
                              </w:r>
                              <w:proofErr w:type="spellStart"/>
                              <w:r w:rsidR="00585F16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x</w:t>
                              </w:r>
                              <w:r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º</w:t>
                              </w:r>
                              <w:proofErr w:type="spellEnd"/>
                            </w:p>
                            <w:p w:rsidR="00774B7E" w:rsidRPr="00917EBF" w:rsidRDefault="00774B7E" w:rsidP="005E2A5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" o:spid="_x0000_s1035" style="position:absolute;left:1225;top:2424;width:1363;height:5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qPsIA&#10;AADbAAAADwAAAGRycy9kb3ducmV2LnhtbERPTWvCQBC9F/oflil4KbqrgpToKqUgFg+lVUuuQ3ZM&#10;gtnZkNma+O+7QqG3ebzPWW0G36grdVIHtjCdGFDERXA1lxZOx+34BZREZIdNYLJwI4HN+vFhhZkL&#10;PX/R9RBLlUJYMrRQxdhmWktRkUeZhJY4cefQeYwJdqV2HfYp3Dd6ZsxCe6w5NVTY0ltFxeXw4y1I&#10;/3yT9nsvJp9+LE65mX/mcWft6Gl4XYKKNMR/8Z/73aX5M7j/kg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2o+wgAAANsAAAAPAAAAAAAAAAAAAAAAAJgCAABkcnMvZG93&#10;bnJldi54bWxQSwUGAAAAAAQABAD1AAAAhwMAAAAA&#10;" strokecolor="#002060">
                        <v:textbox>
                          <w:txbxContent>
                            <w:p w:rsidR="00774B7E" w:rsidRPr="005404F1" w:rsidRDefault="00774B7E" w:rsidP="005404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5404F1">
                                <w:rPr>
                                  <w:b/>
                                  <w:sz w:val="10"/>
                                  <w:szCs w:val="10"/>
                                </w:rPr>
                                <w:t>NASCIMENTO</w:t>
                              </w:r>
                            </w:p>
                            <w:p w:rsidR="009D4768" w:rsidRPr="009D4768" w:rsidRDefault="009D4768" w:rsidP="009D4768">
                              <w:pP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9D4768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|</w:t>
                              </w:r>
                              <w:proofErr w:type="spellStart"/>
                              <w:r w:rsidR="00585F16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xx</w:t>
                              </w:r>
                              <w:proofErr w:type="spellEnd"/>
                              <w:r w:rsidRPr="009D4768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="00585F16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xx</w:t>
                              </w:r>
                              <w:proofErr w:type="spellEnd"/>
                              <w:r w:rsidRPr="009D4768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="00585F16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xxxx</w:t>
                              </w:r>
                              <w:proofErr w:type="spellEnd"/>
                            </w:p>
                            <w:p w:rsidR="00774B7E" w:rsidRPr="00534E86" w:rsidRDefault="00774B7E" w:rsidP="00774B7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36" style="position:absolute;left:2673;top:2424;width:1426;height:5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PpcIA&#10;AADbAAAADwAAAGRycy9kb3ducmV2LnhtbERPS2vCQBC+F/oflil4Kbqrgkh0lVIoLT0U64Nch+yY&#10;BLOzIbM18d93C0Jv8/E9Z70dfKOu1Ekd2MJ0YkARF8HVXFo4Ht7GS1ASkR02gcnCjQS2m8eHNWYu&#10;9PxN130sVQphydBCFWObaS1FRR5lElrixJ1D5zEm2JXaddincN/omTEL7bHm1FBhS68VFZf9j7cg&#10;/fNN2tOnmHz6tTjmZr7L47u1o6fhZQUq0hD/xXf3h0vz5/D3Szp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8+lwgAAANsAAAAPAAAAAAAAAAAAAAAAAJgCAABkcnMvZG93&#10;bnJldi54bWxQSwUGAAAAAAQABAD1AAAAhwMAAAAA&#10;" strokecolor="#002060">
                        <v:textbox>
                          <w:txbxContent>
                            <w:p w:rsidR="00774B7E" w:rsidRPr="005404F1" w:rsidRDefault="00774B7E" w:rsidP="005404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5404F1">
                                <w:rPr>
                                  <w:b/>
                                  <w:sz w:val="10"/>
                                  <w:szCs w:val="10"/>
                                </w:rPr>
                                <w:t>VALIDADE</w:t>
                              </w:r>
                            </w:p>
                            <w:p w:rsidR="00774B7E" w:rsidRPr="009D4768" w:rsidRDefault="003D24AF" w:rsidP="009D476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31</w:t>
                              </w:r>
                              <w:r w:rsidR="00774B7E" w:rsidRPr="009D4768">
                                <w:rPr>
                                  <w:b/>
                                  <w:sz w:val="14"/>
                                  <w:szCs w:val="14"/>
                                </w:rPr>
                                <w:t>/12/202</w:t>
                              </w:r>
                              <w:r w:rsidR="00644024">
                                <w:rPr>
                                  <w:b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AutoShape 9" o:spid="_x0000_s1037" style="position:absolute;left:4178;top:1300;width:1671;height:20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6R8sAA&#10;AADaAAAADwAAAGRycy9kb3ducmV2LnhtbERPS2vCQBC+F/wPywi9lLprCyKpq4hQKj0Un+Q6ZKdJ&#10;aHY2ZFYT/333IHj8+N6L1eAbdaVO6sAWphMDirgIrubSwun4+ToHJRHZYROYLNxIYLUcPS0wc6Hn&#10;PV0PsVQphCVDC1WMbaa1FBV5lEloiRP3GzqPMcGu1K7DPoX7Rr8ZM9Mea04NFba0qaj4O1y8Belf&#10;btKev8Xk05/ZKTfvuzx+Wfs8HtYfoCIN8SG+u7fOQtqarqQb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6R8sAAAADaAAAADwAAAAAAAAAAAAAAAACYAgAAZHJzL2Rvd25y&#10;ZXYueG1sUEsFBgAAAAAEAAQA9QAAAIUDAAAAAA==&#10;" strokecolor="#002060">
                        <v:textbox>
                          <w:txbxContent>
                            <w:p w:rsidR="005404F1" w:rsidRDefault="005404F1" w:rsidP="005404F1">
                              <w:pPr>
                                <w:jc w:val="center"/>
                              </w:pPr>
                            </w:p>
                            <w:p w:rsidR="00D83F97" w:rsidRDefault="00585F16" w:rsidP="00D83F97">
                              <w:pPr>
                                <w:spacing w:after="0"/>
                                <w:ind w:hanging="142"/>
                                <w:jc w:val="center"/>
                              </w:pPr>
                              <w:r>
                                <w:t xml:space="preserve">   </w:t>
                              </w:r>
                              <w:r w:rsidR="00D83F97">
                                <w:t>FOTO</w:t>
                              </w:r>
                            </w:p>
                            <w:p w:rsidR="00774B7E" w:rsidRDefault="00D83F97" w:rsidP="00D83F97">
                              <w:pPr>
                                <w:spacing w:after="0"/>
                                <w:ind w:hanging="142"/>
                                <w:jc w:val="center"/>
                              </w:pPr>
                              <w:r>
                                <w:t xml:space="preserve"> </w:t>
                              </w:r>
                              <w:r w:rsidR="00585F16">
                                <w:t xml:space="preserve">  </w:t>
                              </w:r>
                              <w:r>
                                <w:t xml:space="preserve">DO </w:t>
                              </w:r>
                              <w:r w:rsidR="00D82406">
                                <w:t>ALUNO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532;top:3703;width:4765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74B7E" w:rsidRPr="00D83F97" w:rsidRDefault="00D83F97" w:rsidP="00CC017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10"/>
                            <w:szCs w:val="10"/>
                          </w:rPr>
                        </w:pPr>
                        <w:r w:rsidRPr="00D83F97">
                          <w:rPr>
                            <w:rFonts w:cstheme="minorHAnsi"/>
                            <w:b/>
                            <w:sz w:val="10"/>
                            <w:szCs w:val="10"/>
                          </w:rPr>
                          <w:t>ESTE DOCUMENTO É VÁ</w:t>
                        </w:r>
                        <w:r w:rsidR="00774B7E" w:rsidRPr="00D83F97">
                          <w:rPr>
                            <w:rFonts w:cstheme="minorHAnsi"/>
                            <w:b/>
                            <w:sz w:val="10"/>
                            <w:szCs w:val="10"/>
                          </w:rPr>
                          <w:t xml:space="preserve">LIDO EM TODO </w:t>
                        </w:r>
                        <w:r w:rsidR="009D4768">
                          <w:rPr>
                            <w:rFonts w:cstheme="minorHAnsi"/>
                            <w:b/>
                            <w:sz w:val="10"/>
                            <w:szCs w:val="10"/>
                          </w:rPr>
                          <w:t xml:space="preserve">TERRITÓRIO </w:t>
                        </w:r>
                        <w:r w:rsidR="00774B7E" w:rsidRPr="00D83F97">
                          <w:rPr>
                            <w:rFonts w:cstheme="minorHAnsi"/>
                            <w:b/>
                            <w:sz w:val="10"/>
                            <w:szCs w:val="10"/>
                          </w:rPr>
                          <w:t>NACIONAL</w:t>
                        </w:r>
                      </w:p>
                      <w:p w:rsidR="00774B7E" w:rsidRDefault="00774B7E" w:rsidP="00CC017C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F253F" w:rsidRDefault="00EF253F"/>
    <w:p w:rsidR="003C4F80" w:rsidRDefault="003C4F80">
      <w:bookmarkStart w:id="0" w:name="_GoBack"/>
      <w:bookmarkEnd w:id="0"/>
    </w:p>
    <w:p w:rsidR="00A402A5" w:rsidRDefault="00D83F97" w:rsidP="0043424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851A8" wp14:editId="7B9174C4">
                <wp:simplePos x="0" y="0"/>
                <wp:positionH relativeFrom="column">
                  <wp:posOffset>624840</wp:posOffset>
                </wp:positionH>
                <wp:positionV relativeFrom="paragraph">
                  <wp:posOffset>862965</wp:posOffset>
                </wp:positionV>
                <wp:extent cx="552450" cy="200025"/>
                <wp:effectExtent l="0" t="0" r="0" b="0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83F97" w:rsidRPr="00D83F97" w:rsidRDefault="00D83F97" w:rsidP="00D83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DIRETORA:</w:t>
                            </w:r>
                          </w:p>
                          <w:p w:rsidR="00D83F97" w:rsidRPr="00917EBF" w:rsidRDefault="00D83F97" w:rsidP="00D83F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851A8" id="AutoShape 12" o:spid="_x0000_s1039" style="position:absolute;left:0;text-align:left;margin-left:49.2pt;margin-top:67.95pt;width:43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" filled="f" stroked="f">
                <v:textbox>
                  <w:txbxContent>
                    <w:p w:rsidR="00D83F97" w:rsidRPr="00D83F97" w:rsidRDefault="00D83F97" w:rsidP="00D83F9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DIRETORA:</w:t>
                      </w:r>
                    </w:p>
                    <w:p w:rsidR="00D83F97" w:rsidRPr="00917EBF" w:rsidRDefault="00D83F97" w:rsidP="00D83F97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402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7E"/>
    <w:rsid w:val="00036223"/>
    <w:rsid w:val="00150097"/>
    <w:rsid w:val="00215CBE"/>
    <w:rsid w:val="002B443A"/>
    <w:rsid w:val="00322F39"/>
    <w:rsid w:val="003C4F80"/>
    <w:rsid w:val="003D24AF"/>
    <w:rsid w:val="00426ACA"/>
    <w:rsid w:val="0043424F"/>
    <w:rsid w:val="00491DC6"/>
    <w:rsid w:val="004E6DB9"/>
    <w:rsid w:val="005404F1"/>
    <w:rsid w:val="00541422"/>
    <w:rsid w:val="00585F16"/>
    <w:rsid w:val="005E2A54"/>
    <w:rsid w:val="00626129"/>
    <w:rsid w:val="00644024"/>
    <w:rsid w:val="006E5494"/>
    <w:rsid w:val="00762215"/>
    <w:rsid w:val="00774B7E"/>
    <w:rsid w:val="007E662F"/>
    <w:rsid w:val="008D10E5"/>
    <w:rsid w:val="008F4183"/>
    <w:rsid w:val="009336C6"/>
    <w:rsid w:val="00936B59"/>
    <w:rsid w:val="009D4768"/>
    <w:rsid w:val="009D7129"/>
    <w:rsid w:val="00A402A5"/>
    <w:rsid w:val="00CC017C"/>
    <w:rsid w:val="00D6662B"/>
    <w:rsid w:val="00D82406"/>
    <w:rsid w:val="00D83F97"/>
    <w:rsid w:val="00E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7445D-A856-448F-A10D-C937811B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1DC2-B8E0-43DC-A8A1-29EB1C57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05T14:32:00Z</cp:lastPrinted>
  <dcterms:created xsi:type="dcterms:W3CDTF">2023-01-25T18:22:00Z</dcterms:created>
  <dcterms:modified xsi:type="dcterms:W3CDTF">2023-01-25T18:22:00Z</dcterms:modified>
</cp:coreProperties>
</file>